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1009A4">
        <w:rPr>
          <w:sz w:val="28"/>
          <w:szCs w:val="28"/>
        </w:rPr>
        <w:t>1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2821D7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1675B4" w:rsidRPr="00B739E1" w:rsidRDefault="007B31D8" w:rsidP="001675B4">
      <w:pPr>
        <w:ind w:left="4678"/>
        <w:jc w:val="both"/>
      </w:pPr>
      <w:r>
        <w:t>«</w:t>
      </w:r>
      <w:r w:rsidR="001675B4" w:rsidRPr="00B739E1">
        <w:t xml:space="preserve">Приложение № </w:t>
      </w:r>
      <w:r w:rsidR="001009A4">
        <w:t>1</w:t>
      </w:r>
    </w:p>
    <w:p w:rsidR="001675B4" w:rsidRPr="00B739E1" w:rsidRDefault="008D774F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009A4" w:rsidRPr="002228C6" w:rsidRDefault="001009A4" w:rsidP="001009A4">
      <w:pPr>
        <w:ind w:left="6096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009A4" w:rsidRPr="002228C6" w:rsidRDefault="001009A4" w:rsidP="001009A4">
      <w:pPr>
        <w:ind w:firstLine="709"/>
        <w:jc w:val="both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709"/>
        <w:jc w:val="both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709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ЗАЯВКА</w:t>
      </w:r>
    </w:p>
    <w:p w:rsidR="001009A4" w:rsidRPr="002228C6" w:rsidRDefault="001009A4" w:rsidP="001009A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на участие в отборе для предоставления субсидии </w:t>
      </w:r>
    </w:p>
    <w:p w:rsidR="001009A4" w:rsidRDefault="001009A4" w:rsidP="001009A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на реализацию проектов комплексного развития </w:t>
      </w:r>
    </w:p>
    <w:p w:rsidR="001009A4" w:rsidRPr="002228C6" w:rsidRDefault="001009A4" w:rsidP="001009A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сельских территорий </w:t>
      </w:r>
      <w:r>
        <w:rPr>
          <w:sz w:val="28"/>
          <w:szCs w:val="28"/>
          <w:lang w:eastAsia="en-US"/>
        </w:rPr>
        <w:t>(</w:t>
      </w:r>
      <w:r w:rsidRPr="002228C6">
        <w:rPr>
          <w:sz w:val="28"/>
          <w:szCs w:val="28"/>
          <w:lang w:eastAsia="en-US"/>
        </w:rPr>
        <w:t>агломераций</w:t>
      </w:r>
      <w:r>
        <w:rPr>
          <w:sz w:val="28"/>
          <w:szCs w:val="28"/>
          <w:lang w:eastAsia="en-US"/>
        </w:rPr>
        <w:t>)</w:t>
      </w:r>
    </w:p>
    <w:p w:rsidR="001009A4" w:rsidRPr="002228C6" w:rsidRDefault="001009A4" w:rsidP="001009A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009A4" w:rsidRPr="002228C6" w:rsidRDefault="001009A4" w:rsidP="001009A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заявляет о намерении участвовать в отборе для предоставления субсидии на реализацию проекта</w:t>
      </w:r>
    </w:p>
    <w:p w:rsidR="001009A4" w:rsidRPr="002228C6" w:rsidRDefault="001009A4" w:rsidP="001009A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 xml:space="preserve">(наименование проекта комплексного развития сельских территорий </w:t>
      </w:r>
      <w:r>
        <w:rPr>
          <w:sz w:val="22"/>
          <w:szCs w:val="22"/>
          <w:lang w:eastAsia="en-US"/>
        </w:rPr>
        <w:t>(</w:t>
      </w:r>
      <w:r w:rsidRPr="002228C6">
        <w:rPr>
          <w:sz w:val="22"/>
          <w:szCs w:val="22"/>
          <w:lang w:eastAsia="en-US"/>
        </w:rPr>
        <w:t>агломераций)</w:t>
      </w:r>
      <w:r>
        <w:rPr>
          <w:sz w:val="22"/>
          <w:szCs w:val="22"/>
          <w:lang w:eastAsia="en-US"/>
        </w:rPr>
        <w:t>)</w:t>
      </w:r>
    </w:p>
    <w:p w:rsidR="001009A4" w:rsidRPr="002228C6" w:rsidRDefault="001009A4" w:rsidP="001009A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009A4" w:rsidRPr="002228C6" w:rsidRDefault="001009A4" w:rsidP="001009A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 </w:t>
      </w:r>
    </w:p>
    <w:p w:rsidR="001009A4" w:rsidRPr="002228C6" w:rsidRDefault="001009A4" w:rsidP="001009A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009A4" w:rsidRPr="002228C6" w:rsidRDefault="001009A4" w:rsidP="001009A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субсидии.</w:t>
      </w: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Почтовый адрес: ___________________________________________</w:t>
      </w: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НН______________________________________________________</w:t>
      </w: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КПП ______________________________________________________</w:t>
      </w: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ОКТМО _____________________________________________________</w:t>
      </w: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lastRenderedPageBreak/>
        <w:t xml:space="preserve">Приложение: перечень документов, определенный пунктом </w:t>
      </w:r>
      <w:r>
        <w:rPr>
          <w:sz w:val="28"/>
          <w:szCs w:val="28"/>
          <w:lang w:eastAsia="en-US"/>
        </w:rPr>
        <w:t>2.5</w:t>
      </w:r>
      <w:r w:rsidRPr="002228C6">
        <w:rPr>
          <w:sz w:val="28"/>
          <w:szCs w:val="28"/>
          <w:lang w:eastAsia="en-US"/>
        </w:rPr>
        <w:t xml:space="preserve"> настоящего Порядка.</w:t>
      </w:r>
    </w:p>
    <w:p w:rsidR="001009A4" w:rsidRPr="002228C6" w:rsidRDefault="001009A4" w:rsidP="001009A4">
      <w:pPr>
        <w:ind w:firstLine="567"/>
        <w:jc w:val="both"/>
        <w:rPr>
          <w:sz w:val="28"/>
          <w:szCs w:val="28"/>
          <w:lang w:eastAsia="en-US"/>
        </w:rPr>
      </w:pPr>
    </w:p>
    <w:p w:rsidR="001009A4" w:rsidRPr="002228C6" w:rsidRDefault="001009A4" w:rsidP="001009A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Глава администрации </w:t>
      </w:r>
    </w:p>
    <w:p w:rsidR="001009A4" w:rsidRPr="002228C6" w:rsidRDefault="001009A4" w:rsidP="001009A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муниципального образования -</w:t>
      </w:r>
    </w:p>
    <w:p w:rsidR="001009A4" w:rsidRPr="002228C6" w:rsidRDefault="001009A4" w:rsidP="001009A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___________________________            ___________         ___________________</w:t>
      </w:r>
    </w:p>
    <w:p w:rsidR="00F13F29" w:rsidRPr="00B739E1" w:rsidRDefault="001009A4" w:rsidP="001009A4">
      <w:pPr>
        <w:rPr>
          <w:sz w:val="28"/>
          <w:szCs w:val="28"/>
        </w:rPr>
      </w:pPr>
      <w:r w:rsidRPr="002228C6">
        <w:rPr>
          <w:sz w:val="28"/>
          <w:szCs w:val="28"/>
          <w:lang w:eastAsia="en-US"/>
        </w:rPr>
        <w:t xml:space="preserve">                                                                       </w:t>
      </w:r>
      <w:r w:rsidRPr="002228C6">
        <w:rPr>
          <w:sz w:val="20"/>
          <w:szCs w:val="20"/>
          <w:lang w:eastAsia="en-US"/>
        </w:rPr>
        <w:t xml:space="preserve">(подпись)                           </w:t>
      </w:r>
      <w:bookmarkStart w:id="0" w:name="_GoBack"/>
      <w:bookmarkEnd w:id="0"/>
      <w:r w:rsidRPr="002228C6">
        <w:rPr>
          <w:sz w:val="20"/>
          <w:szCs w:val="20"/>
          <w:lang w:eastAsia="en-US"/>
        </w:rPr>
        <w:t>(расшифровка подписи)</w:t>
      </w:r>
      <w:r w:rsidR="007B31D8">
        <w:rPr>
          <w:sz w:val="20"/>
          <w:szCs w:val="20"/>
          <w:lang w:eastAsia="en-US"/>
        </w:rPr>
        <w:t>»</w:t>
      </w:r>
      <w:r w:rsidR="001675B4"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9D" w:rsidRDefault="00040D9D">
      <w:r>
        <w:separator/>
      </w:r>
    </w:p>
  </w:endnote>
  <w:endnote w:type="continuationSeparator" w:id="0">
    <w:p w:rsidR="00040D9D" w:rsidRDefault="0004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9D" w:rsidRDefault="00040D9D">
      <w:r>
        <w:separator/>
      </w:r>
    </w:p>
  </w:footnote>
  <w:footnote w:type="continuationSeparator" w:id="0">
    <w:p w:rsidR="00040D9D" w:rsidRDefault="0004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0D9D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9A4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21D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4E6D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1D8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5B10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0DCC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37940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4F60-B480-414F-BE61-A58DD08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99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6</cp:revision>
  <cp:lastPrinted>2021-01-13T09:02:00Z</cp:lastPrinted>
  <dcterms:created xsi:type="dcterms:W3CDTF">2020-12-28T13:17:00Z</dcterms:created>
  <dcterms:modified xsi:type="dcterms:W3CDTF">2023-07-03T05:42:00Z</dcterms:modified>
</cp:coreProperties>
</file>